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EFF30" w14:textId="5922E4D0" w:rsidR="00537A70" w:rsidRPr="00154866" w:rsidRDefault="0042204A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別紙</w:t>
      </w:r>
      <w:r w:rsidR="00C46A16">
        <w:rPr>
          <w:rFonts w:ascii="ＭＳ ゴシック" w:eastAsia="ＭＳ ゴシック" w:hAnsi="ＭＳ ゴシック" w:hint="eastAsia"/>
          <w:sz w:val="22"/>
        </w:rPr>
        <w:t>５</w:t>
      </w:r>
    </w:p>
    <w:p w14:paraId="6910DE61" w14:textId="77777777" w:rsidR="00537A70" w:rsidRPr="00154866" w:rsidRDefault="00537A70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47301883" w14:textId="4BCAC06E" w:rsidR="00537A70" w:rsidRPr="00154866" w:rsidRDefault="000251EF" w:rsidP="00154866">
      <w:pPr>
        <w:spacing w:beforeLines="50" w:before="143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補装具装用訓練等</w:t>
      </w:r>
      <w:r w:rsidR="00073A3D">
        <w:rPr>
          <w:rFonts w:ascii="ＭＳ ゴシック" w:eastAsia="ＭＳ ゴシック" w:hAnsi="ＭＳ ゴシック" w:hint="eastAsia"/>
          <w:sz w:val="22"/>
        </w:rPr>
        <w:t>支援</w:t>
      </w:r>
      <w:r w:rsidR="00537A70" w:rsidRPr="00154866">
        <w:rPr>
          <w:rFonts w:ascii="ＭＳ ゴシック" w:eastAsia="ＭＳ ゴシック" w:hAnsi="ＭＳ ゴシック" w:hint="eastAsia"/>
          <w:sz w:val="22"/>
        </w:rPr>
        <w:t>事業</w:t>
      </w:r>
      <w:r w:rsidR="008B5FEB" w:rsidRPr="00154866">
        <w:rPr>
          <w:rFonts w:ascii="ＭＳ ゴシック" w:eastAsia="ＭＳ ゴシック" w:hAnsi="ＭＳ ゴシック" w:hint="eastAsia"/>
          <w:sz w:val="22"/>
        </w:rPr>
        <w:t xml:space="preserve">　</w:t>
      </w:r>
      <w:r w:rsidR="00F07418">
        <w:rPr>
          <w:rFonts w:ascii="ＭＳ ゴシック" w:eastAsia="ＭＳ ゴシック" w:hAnsi="ＭＳ ゴシック" w:hint="eastAsia"/>
          <w:sz w:val="22"/>
        </w:rPr>
        <w:t>進捗状況報告書</w:t>
      </w:r>
    </w:p>
    <w:p w14:paraId="714C25D9" w14:textId="77777777" w:rsidR="00837637" w:rsidRPr="00154866" w:rsidRDefault="00837637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710AD685" w14:textId="7ACE8752" w:rsidR="00073A3D" w:rsidRDefault="0064479A" w:rsidP="00B05A0B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</w:t>
      </w:r>
      <w:r w:rsidR="00073A3D">
        <w:rPr>
          <w:rFonts w:ascii="ＭＳ ゴシック" w:eastAsia="ＭＳ ゴシック" w:hAnsi="ＭＳ ゴシック" w:hint="eastAsia"/>
          <w:sz w:val="22"/>
        </w:rPr>
        <w:t>．対象</w:t>
      </w:r>
      <w:r w:rsidR="00666798">
        <w:rPr>
          <w:rFonts w:ascii="ＭＳ ゴシック" w:eastAsia="ＭＳ ゴシック" w:hAnsi="ＭＳ ゴシック" w:hint="eastAsia"/>
          <w:sz w:val="22"/>
        </w:rPr>
        <w:t>とする補装具</w:t>
      </w:r>
    </w:p>
    <w:p w14:paraId="20265BFB" w14:textId="3995566C" w:rsidR="00073A3D" w:rsidRDefault="002D52F3" w:rsidP="00665263">
      <w:pPr>
        <w:spacing w:beforeLines="50" w:before="143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464379">
        <w:rPr>
          <w:rFonts w:ascii="ＭＳ ゴシック" w:eastAsia="ＭＳ ゴシック" w:hAnsi="ＭＳ ゴシック" w:hint="eastAsia"/>
          <w:sz w:val="22"/>
        </w:rPr>
        <w:t>６</w:t>
      </w:r>
      <w:r>
        <w:rPr>
          <w:rFonts w:ascii="ＭＳ ゴシック" w:eastAsia="ＭＳ ゴシック" w:hAnsi="ＭＳ ゴシック" w:hint="eastAsia"/>
          <w:sz w:val="22"/>
        </w:rPr>
        <w:t>年度の</w:t>
      </w:r>
      <w:r w:rsidR="00073A3D">
        <w:rPr>
          <w:rFonts w:ascii="ＭＳ ゴシック" w:eastAsia="ＭＳ ゴシック" w:hAnsi="ＭＳ ゴシック" w:hint="eastAsia"/>
          <w:sz w:val="22"/>
        </w:rPr>
        <w:t>事業で対象とする</w:t>
      </w:r>
      <w:r w:rsidR="00666798">
        <w:rPr>
          <w:rFonts w:ascii="ＭＳ ゴシック" w:eastAsia="ＭＳ ゴシック" w:hAnsi="ＭＳ ゴシック" w:hint="eastAsia"/>
          <w:sz w:val="22"/>
        </w:rPr>
        <w:t>補装具</w:t>
      </w:r>
      <w:r w:rsidR="00073A3D">
        <w:rPr>
          <w:rFonts w:ascii="ＭＳ ゴシック" w:eastAsia="ＭＳ ゴシック" w:hAnsi="ＭＳ ゴシック" w:hint="eastAsia"/>
          <w:sz w:val="22"/>
        </w:rPr>
        <w:t>に</w:t>
      </w:r>
      <w:r w:rsidR="00073A3D" w:rsidRPr="00154866">
        <w:rPr>
          <w:rFonts w:ascii="ＭＳ ゴシック" w:eastAsia="ＭＳ ゴシック" w:hAnsi="ＭＳ ゴシック" w:hint="eastAsia"/>
          <w:sz w:val="22"/>
        </w:rPr>
        <w:t>チェック☑を入れてください。</w:t>
      </w:r>
    </w:p>
    <w:p w14:paraId="2A631875" w14:textId="7E457793" w:rsidR="00073A3D" w:rsidRPr="00154866" w:rsidRDefault="00972ED5" w:rsidP="00B05A0B">
      <w:pPr>
        <w:spacing w:beforeLines="50" w:before="143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sdt>
        <w:sdtPr>
          <w:rPr>
            <w:rFonts w:ascii="ＭＳ ゴシック" w:eastAsia="ＭＳ ゴシック" w:hAnsi="ＭＳ ゴシック" w:hint="eastAsia"/>
            <w:sz w:val="22"/>
          </w:rPr>
          <w:id w:val="1509520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52B6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073A3D" w:rsidRPr="00154866">
        <w:rPr>
          <w:rFonts w:ascii="ＭＳ ゴシック" w:eastAsia="ＭＳ ゴシック" w:hAnsi="ＭＳ ゴシック" w:hint="eastAsia"/>
          <w:sz w:val="22"/>
        </w:rPr>
        <w:t xml:space="preserve">　</w:t>
      </w:r>
      <w:r w:rsidR="00073A3D">
        <w:rPr>
          <w:rFonts w:ascii="ＭＳ ゴシック" w:eastAsia="ＭＳ ゴシック" w:hAnsi="ＭＳ ゴシック" w:hint="eastAsia"/>
          <w:sz w:val="22"/>
        </w:rPr>
        <w:t>小児筋電義手</w:t>
      </w:r>
    </w:p>
    <w:p w14:paraId="5D8594E5" w14:textId="28551047" w:rsidR="00073A3D" w:rsidRPr="00073A3D" w:rsidRDefault="00972ED5" w:rsidP="00073A3D">
      <w:pPr>
        <w:spacing w:beforeLines="50" w:before="143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sdt>
        <w:sdtPr>
          <w:rPr>
            <w:rFonts w:ascii="ＭＳ ゴシック" w:eastAsia="ＭＳ ゴシック" w:hAnsi="ＭＳ ゴシック" w:hint="eastAsia"/>
            <w:sz w:val="22"/>
          </w:rPr>
          <w:id w:val="-11307855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52B6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073A3D" w:rsidRPr="00154866">
        <w:rPr>
          <w:rFonts w:ascii="ＭＳ ゴシック" w:eastAsia="ＭＳ ゴシック" w:hAnsi="ＭＳ ゴシック" w:hint="eastAsia"/>
          <w:sz w:val="22"/>
        </w:rPr>
        <w:t xml:space="preserve">　</w:t>
      </w:r>
      <w:r w:rsidR="00073A3D">
        <w:rPr>
          <w:rFonts w:ascii="ＭＳ ゴシック" w:eastAsia="ＭＳ ゴシック" w:hAnsi="ＭＳ ゴシック" w:hint="eastAsia"/>
          <w:sz w:val="22"/>
        </w:rPr>
        <w:t>重度障害者用意思伝達装置</w:t>
      </w:r>
    </w:p>
    <w:p w14:paraId="2E4113B7" w14:textId="77777777" w:rsidR="00E35FD0" w:rsidRDefault="00E35FD0" w:rsidP="00E35FD0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2798E29F" w14:textId="463A9005" w:rsidR="005252AB" w:rsidRDefault="000602DD" w:rsidP="00E35FD0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</w:t>
      </w:r>
      <w:r w:rsidR="0066588B">
        <w:rPr>
          <w:rFonts w:ascii="ＭＳ ゴシック" w:eastAsia="ＭＳ ゴシック" w:hAnsi="ＭＳ ゴシック" w:hint="eastAsia"/>
          <w:sz w:val="22"/>
        </w:rPr>
        <w:t>．</w:t>
      </w:r>
      <w:r w:rsidR="00352B6C">
        <w:rPr>
          <w:rFonts w:ascii="ＭＳ ゴシック" w:eastAsia="ＭＳ ゴシック" w:hAnsi="ＭＳ ゴシック" w:hint="eastAsia"/>
          <w:sz w:val="22"/>
        </w:rPr>
        <w:t>令和</w:t>
      </w:r>
      <w:r w:rsidR="00464379">
        <w:rPr>
          <w:rFonts w:ascii="ＭＳ ゴシック" w:eastAsia="ＭＳ ゴシック" w:hAnsi="ＭＳ ゴシック" w:hint="eastAsia"/>
          <w:sz w:val="22"/>
        </w:rPr>
        <w:t>５</w:t>
      </w:r>
      <w:r w:rsidR="00352B6C">
        <w:rPr>
          <w:rFonts w:ascii="ＭＳ ゴシック" w:eastAsia="ＭＳ ゴシック" w:hAnsi="ＭＳ ゴシック" w:hint="eastAsia"/>
          <w:sz w:val="22"/>
        </w:rPr>
        <w:t>年度</w:t>
      </w:r>
      <w:r w:rsidR="0000175A">
        <w:rPr>
          <w:rFonts w:ascii="ＭＳ ゴシック" w:eastAsia="ＭＳ ゴシック" w:hAnsi="ＭＳ ゴシック" w:hint="eastAsia"/>
          <w:sz w:val="22"/>
        </w:rPr>
        <w:t>に実施した</w:t>
      </w:r>
      <w:r w:rsidR="0098177C">
        <w:rPr>
          <w:rFonts w:ascii="ＭＳ ゴシック" w:eastAsia="ＭＳ ゴシック" w:hAnsi="ＭＳ ゴシック" w:hint="eastAsia"/>
          <w:sz w:val="22"/>
        </w:rPr>
        <w:t>支援</w:t>
      </w:r>
      <w:r w:rsidR="0000175A">
        <w:rPr>
          <w:rFonts w:ascii="ＭＳ ゴシック" w:eastAsia="ＭＳ ゴシック" w:hAnsi="ＭＳ ゴシック" w:hint="eastAsia"/>
          <w:sz w:val="22"/>
        </w:rPr>
        <w:t>の</w:t>
      </w:r>
      <w:r w:rsidR="00352B6C">
        <w:rPr>
          <w:rFonts w:ascii="ＭＳ ゴシック" w:eastAsia="ＭＳ ゴシック" w:hAnsi="ＭＳ ゴシック" w:hint="eastAsia"/>
          <w:sz w:val="22"/>
        </w:rPr>
        <w:t>概要</w:t>
      </w:r>
    </w:p>
    <w:p w14:paraId="162ECBC9" w14:textId="5594F4C2" w:rsidR="0064479A" w:rsidRPr="0098177C" w:rsidRDefault="0064479A" w:rsidP="0051049F">
      <w:pPr>
        <w:spacing w:beforeLines="50" w:before="143"/>
        <w:ind w:firstLineChars="200" w:firstLine="44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464379">
        <w:rPr>
          <w:rFonts w:ascii="ＭＳ ゴシック" w:eastAsia="ＭＳ ゴシック" w:hAnsi="ＭＳ ゴシック" w:hint="eastAsia"/>
          <w:sz w:val="22"/>
        </w:rPr>
        <w:t>５</w:t>
      </w:r>
      <w:r>
        <w:rPr>
          <w:rFonts w:ascii="ＭＳ ゴシック" w:eastAsia="ＭＳ ゴシック" w:hAnsi="ＭＳ ゴシック" w:hint="eastAsia"/>
          <w:sz w:val="22"/>
        </w:rPr>
        <w:t>年度対象者</w:t>
      </w:r>
      <w:r w:rsidR="009D4D29" w:rsidRPr="009D4D29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2"/>
        </w:rPr>
        <w:t>名</w:t>
      </w:r>
      <w:r w:rsidR="00EE41B3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うち</w:t>
      </w:r>
      <w:r w:rsidR="002D52F3">
        <w:rPr>
          <w:rFonts w:ascii="ＭＳ ゴシック" w:eastAsia="ＭＳ ゴシック" w:hAnsi="ＭＳ ゴシック" w:hint="eastAsia"/>
          <w:sz w:val="22"/>
        </w:rPr>
        <w:t>令和</w:t>
      </w:r>
      <w:r w:rsidR="00464379">
        <w:rPr>
          <w:rFonts w:ascii="ＭＳ ゴシック" w:eastAsia="ＭＳ ゴシック" w:hAnsi="ＭＳ ゴシック" w:hint="eastAsia"/>
          <w:sz w:val="22"/>
        </w:rPr>
        <w:t>６</w:t>
      </w:r>
      <w:r w:rsidR="00DB0832">
        <w:rPr>
          <w:rFonts w:ascii="ＭＳ ゴシック" w:eastAsia="ＭＳ ゴシック" w:hAnsi="ＭＳ ゴシック" w:hint="eastAsia"/>
          <w:sz w:val="22"/>
        </w:rPr>
        <w:t>年度</w:t>
      </w:r>
      <w:r w:rsidR="009D4D29">
        <w:rPr>
          <w:rFonts w:ascii="ＭＳ ゴシック" w:eastAsia="ＭＳ ゴシック" w:hAnsi="ＭＳ ゴシック" w:hint="eastAsia"/>
          <w:sz w:val="22"/>
        </w:rPr>
        <w:t>継続</w:t>
      </w:r>
      <w:r w:rsidR="00EE41B3">
        <w:rPr>
          <w:rFonts w:ascii="ＭＳ ゴシック" w:eastAsia="ＭＳ ゴシック" w:hAnsi="ＭＳ ゴシック" w:hint="eastAsia"/>
          <w:sz w:val="22"/>
        </w:rPr>
        <w:t>予定</w:t>
      </w:r>
      <w:r>
        <w:rPr>
          <w:rFonts w:ascii="ＭＳ ゴシック" w:eastAsia="ＭＳ ゴシック" w:hAnsi="ＭＳ ゴシック" w:hint="eastAsia"/>
          <w:sz w:val="22"/>
        </w:rPr>
        <w:t>対象者</w:t>
      </w:r>
      <w:r w:rsidR="009D4D29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2"/>
        </w:rPr>
        <w:t>名</w:t>
      </w:r>
      <w:r w:rsidR="00972ED5"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Style w:val="a3"/>
        <w:tblpPr w:leftFromText="142" w:rightFromText="142" w:vertAnchor="text" w:horzAnchor="margin" w:tblpY="255"/>
        <w:tblW w:w="9493" w:type="dxa"/>
        <w:tblLook w:val="04A0" w:firstRow="1" w:lastRow="0" w:firstColumn="1" w:lastColumn="0" w:noHBand="0" w:noVBand="1"/>
      </w:tblPr>
      <w:tblGrid>
        <w:gridCol w:w="436"/>
        <w:gridCol w:w="693"/>
        <w:gridCol w:w="7088"/>
        <w:gridCol w:w="1276"/>
      </w:tblGrid>
      <w:tr w:rsidR="00EE41B3" w:rsidRPr="00803FB1" w14:paraId="32A6279F" w14:textId="523F03E8" w:rsidTr="0051049F">
        <w:trPr>
          <w:trHeight w:val="705"/>
        </w:trPr>
        <w:tc>
          <w:tcPr>
            <w:tcW w:w="436" w:type="dxa"/>
            <w:vAlign w:val="center"/>
          </w:tcPr>
          <w:p w14:paraId="63D38A71" w14:textId="6EB598B0" w:rsidR="00EE41B3" w:rsidRPr="00803FB1" w:rsidRDefault="00EE41B3" w:rsidP="00EE41B3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3" w:type="dxa"/>
            <w:vAlign w:val="center"/>
          </w:tcPr>
          <w:p w14:paraId="61E9EC62" w14:textId="7177476C" w:rsidR="00EE41B3" w:rsidRPr="00803FB1" w:rsidRDefault="00EE41B3" w:rsidP="00EE41B3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齢</w:t>
            </w:r>
          </w:p>
        </w:tc>
        <w:tc>
          <w:tcPr>
            <w:tcW w:w="7088" w:type="dxa"/>
            <w:vAlign w:val="center"/>
          </w:tcPr>
          <w:p w14:paraId="7A6F390F" w14:textId="34EDB871" w:rsidR="00DB0832" w:rsidRDefault="00EE41B3" w:rsidP="0051049F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03FB1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464379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Pr="00803FB1">
              <w:rPr>
                <w:rFonts w:ascii="ＭＳ ゴシック" w:eastAsia="ＭＳ ゴシック" w:hAnsi="ＭＳ ゴシック" w:hint="eastAsia"/>
                <w:sz w:val="22"/>
              </w:rPr>
              <w:t>年度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支援内容</w:t>
            </w:r>
            <w:r w:rsidR="00DB0832">
              <w:rPr>
                <w:rFonts w:ascii="ＭＳ ゴシック" w:eastAsia="ＭＳ ゴシック" w:hAnsi="ＭＳ ゴシック"/>
                <w:sz w:val="22"/>
              </w:rPr>
              <w:br/>
            </w:r>
            <w:r w:rsidR="00C109C9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2D52F3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464379">
              <w:rPr>
                <w:rFonts w:ascii="ＭＳ ゴシック" w:eastAsia="ＭＳ ゴシック" w:hAnsi="ＭＳ ゴシック" w:hint="eastAsia"/>
                <w:sz w:val="22"/>
              </w:rPr>
              <w:t>６</w:t>
            </w:r>
            <w:r w:rsidR="00C109C9">
              <w:rPr>
                <w:rFonts w:ascii="ＭＳ ゴシック" w:eastAsia="ＭＳ ゴシック" w:hAnsi="ＭＳ ゴシック" w:hint="eastAsia"/>
                <w:sz w:val="22"/>
              </w:rPr>
              <w:t>年度継続予定</w:t>
            </w:r>
            <w:r w:rsidR="002D52F3">
              <w:rPr>
                <w:rFonts w:ascii="ＭＳ ゴシック" w:eastAsia="ＭＳ ゴシック" w:hAnsi="ＭＳ ゴシック" w:hint="eastAsia"/>
                <w:sz w:val="22"/>
              </w:rPr>
              <w:t>対象者について</w:t>
            </w:r>
            <w:r w:rsidR="00C109C9">
              <w:rPr>
                <w:rFonts w:ascii="ＭＳ ゴシック" w:eastAsia="ＭＳ ゴシック" w:hAnsi="ＭＳ ゴシック" w:hint="eastAsia"/>
                <w:sz w:val="22"/>
              </w:rPr>
              <w:t>は</w:t>
            </w:r>
            <w:r w:rsidR="002D52F3">
              <w:rPr>
                <w:rFonts w:ascii="ＭＳ ゴシック" w:eastAsia="ＭＳ ゴシック" w:hAnsi="ＭＳ ゴシック" w:hint="eastAsia"/>
                <w:sz w:val="22"/>
              </w:rPr>
              <w:t>当該</w:t>
            </w:r>
            <w:r w:rsidR="00C109C9">
              <w:rPr>
                <w:rFonts w:ascii="ＭＳ ゴシック" w:eastAsia="ＭＳ ゴシック" w:hAnsi="ＭＳ ゴシック" w:hint="eastAsia"/>
                <w:sz w:val="22"/>
              </w:rPr>
              <w:t>年度の訓練</w:t>
            </w:r>
            <w:r w:rsidR="00DB0832" w:rsidRPr="00DB0832">
              <w:rPr>
                <w:rFonts w:ascii="ＭＳ ゴシック" w:eastAsia="ＭＳ ゴシック" w:hAnsi="ＭＳ ゴシック" w:hint="eastAsia"/>
                <w:sz w:val="22"/>
              </w:rPr>
              <w:t>計画</w:t>
            </w:r>
            <w:r w:rsidR="002D52F3">
              <w:rPr>
                <w:rFonts w:ascii="ＭＳ ゴシック" w:eastAsia="ＭＳ ゴシック" w:hAnsi="ＭＳ ゴシック" w:hint="eastAsia"/>
                <w:sz w:val="22"/>
              </w:rPr>
              <w:t>も記入</w:t>
            </w:r>
            <w:r w:rsidR="00DB0832" w:rsidRPr="00DB0832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276" w:type="dxa"/>
            <w:vAlign w:val="center"/>
          </w:tcPr>
          <w:p w14:paraId="5685AE4D" w14:textId="666254CA" w:rsidR="00EE41B3" w:rsidRPr="00803FB1" w:rsidRDefault="00EE41B3" w:rsidP="00EE41B3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継続予定</w:t>
            </w:r>
          </w:p>
        </w:tc>
      </w:tr>
      <w:tr w:rsidR="00EE41B3" w:rsidRPr="00803FB1" w14:paraId="09896F2D" w14:textId="617CA3B3" w:rsidTr="0051049F">
        <w:trPr>
          <w:trHeight w:val="639"/>
        </w:trPr>
        <w:tc>
          <w:tcPr>
            <w:tcW w:w="436" w:type="dxa"/>
            <w:vAlign w:val="center"/>
          </w:tcPr>
          <w:p w14:paraId="13FBE6FE" w14:textId="3369C654" w:rsidR="00EE41B3" w:rsidRDefault="00EE41B3" w:rsidP="00EE41B3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</w:t>
            </w:r>
          </w:p>
        </w:tc>
        <w:tc>
          <w:tcPr>
            <w:tcW w:w="693" w:type="dxa"/>
            <w:vAlign w:val="center"/>
          </w:tcPr>
          <w:p w14:paraId="34493B7B" w14:textId="77777777" w:rsidR="00EE41B3" w:rsidRPr="00803FB1" w:rsidRDefault="00EE41B3" w:rsidP="00EE41B3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88" w:type="dxa"/>
            <w:vAlign w:val="center"/>
          </w:tcPr>
          <w:p w14:paraId="4D46B4B3" w14:textId="661E5254" w:rsidR="00EE41B3" w:rsidRPr="00803FB1" w:rsidRDefault="00EE41B3" w:rsidP="00EE41B3">
            <w:pPr>
              <w:spacing w:beforeLines="50" w:before="143"/>
              <w:rPr>
                <w:rFonts w:ascii="ＭＳ ゴシック" w:eastAsia="ＭＳ ゴシック" w:hAnsi="ＭＳ ゴシック"/>
                <w:sz w:val="22"/>
              </w:rPr>
            </w:pPr>
          </w:p>
        </w:tc>
        <w:sdt>
          <w:sdtPr>
            <w:rPr>
              <w:rFonts w:ascii="ＭＳ ゴシック" w:eastAsia="ＭＳ ゴシック" w:hAnsi="ＭＳ ゴシック" w:hint="eastAsia"/>
              <w:sz w:val="22"/>
            </w:rPr>
            <w:id w:val="-95093597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5A1012B" w14:textId="5B18F119" w:rsidR="00EE41B3" w:rsidRPr="00803FB1" w:rsidRDefault="00EE41B3" w:rsidP="0051049F">
                <w:pPr>
                  <w:spacing w:beforeLines="50" w:before="143"/>
                  <w:jc w:val="center"/>
                  <w:rPr>
                    <w:rFonts w:ascii="ＭＳ ゴシック" w:eastAsia="ＭＳ ゴシック" w:hAnsi="ＭＳ ゴシック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EE41B3" w:rsidRPr="00803FB1" w14:paraId="7FEA8C71" w14:textId="0CB67AC2" w:rsidTr="0051049F">
        <w:trPr>
          <w:trHeight w:val="639"/>
        </w:trPr>
        <w:tc>
          <w:tcPr>
            <w:tcW w:w="436" w:type="dxa"/>
            <w:vAlign w:val="center"/>
          </w:tcPr>
          <w:p w14:paraId="2B4AD48E" w14:textId="66E2755F" w:rsidR="00EE41B3" w:rsidRPr="00803FB1" w:rsidRDefault="00EE41B3" w:rsidP="00EE41B3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②</w:t>
            </w:r>
          </w:p>
        </w:tc>
        <w:tc>
          <w:tcPr>
            <w:tcW w:w="693" w:type="dxa"/>
            <w:vAlign w:val="center"/>
          </w:tcPr>
          <w:p w14:paraId="3A6DC1AF" w14:textId="77777777" w:rsidR="00EE41B3" w:rsidRPr="00803FB1" w:rsidRDefault="00EE41B3" w:rsidP="00EE41B3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88" w:type="dxa"/>
            <w:vAlign w:val="center"/>
          </w:tcPr>
          <w:p w14:paraId="70C92499" w14:textId="787BA4CA" w:rsidR="00EE41B3" w:rsidRPr="00803FB1" w:rsidRDefault="00EE41B3" w:rsidP="00EE41B3">
            <w:pPr>
              <w:spacing w:beforeLines="50" w:before="143"/>
              <w:rPr>
                <w:rFonts w:ascii="ＭＳ ゴシック" w:eastAsia="ＭＳ ゴシック" w:hAnsi="ＭＳ ゴシック"/>
                <w:sz w:val="22"/>
              </w:rPr>
            </w:pPr>
          </w:p>
        </w:tc>
        <w:sdt>
          <w:sdtPr>
            <w:rPr>
              <w:rFonts w:ascii="ＭＳ ゴシック" w:eastAsia="ＭＳ ゴシック" w:hAnsi="ＭＳ ゴシック" w:hint="eastAsia"/>
              <w:sz w:val="22"/>
            </w:rPr>
            <w:id w:val="61733169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F90176D" w14:textId="052F2C8D" w:rsidR="00EE41B3" w:rsidRPr="00803FB1" w:rsidRDefault="00EE41B3" w:rsidP="0051049F">
                <w:pPr>
                  <w:spacing w:beforeLines="50" w:before="143"/>
                  <w:jc w:val="center"/>
                  <w:rPr>
                    <w:rFonts w:ascii="ＭＳ ゴシック" w:eastAsia="ＭＳ ゴシック" w:hAnsi="ＭＳ ゴシック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EE41B3" w:rsidRPr="00803FB1" w14:paraId="7A19E5B4" w14:textId="65DF9E37" w:rsidTr="0051049F">
        <w:trPr>
          <w:trHeight w:val="639"/>
        </w:trPr>
        <w:tc>
          <w:tcPr>
            <w:tcW w:w="436" w:type="dxa"/>
            <w:vAlign w:val="center"/>
          </w:tcPr>
          <w:p w14:paraId="641AC063" w14:textId="3D10A19C" w:rsidR="00EE41B3" w:rsidRPr="00803FB1" w:rsidRDefault="00EE41B3" w:rsidP="00EE41B3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③</w:t>
            </w:r>
          </w:p>
        </w:tc>
        <w:tc>
          <w:tcPr>
            <w:tcW w:w="693" w:type="dxa"/>
            <w:vAlign w:val="center"/>
          </w:tcPr>
          <w:p w14:paraId="2AE42E87" w14:textId="77777777" w:rsidR="00EE41B3" w:rsidRPr="00803FB1" w:rsidRDefault="00EE41B3" w:rsidP="00EE41B3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88" w:type="dxa"/>
            <w:vAlign w:val="center"/>
          </w:tcPr>
          <w:p w14:paraId="467E7944" w14:textId="1FAC2A6C" w:rsidR="00EE41B3" w:rsidRPr="00803FB1" w:rsidRDefault="00EE41B3" w:rsidP="00EE41B3">
            <w:pPr>
              <w:spacing w:beforeLines="50" w:before="143"/>
              <w:rPr>
                <w:rFonts w:ascii="ＭＳ ゴシック" w:eastAsia="ＭＳ ゴシック" w:hAnsi="ＭＳ ゴシック"/>
                <w:sz w:val="22"/>
              </w:rPr>
            </w:pPr>
          </w:p>
        </w:tc>
        <w:sdt>
          <w:sdtPr>
            <w:rPr>
              <w:rFonts w:ascii="ＭＳ ゴシック" w:eastAsia="ＭＳ ゴシック" w:hAnsi="ＭＳ ゴシック" w:hint="eastAsia"/>
              <w:sz w:val="22"/>
            </w:rPr>
            <w:id w:val="-121966385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EC59A37" w14:textId="7DCCC109" w:rsidR="00EE41B3" w:rsidRPr="00803FB1" w:rsidRDefault="00EE41B3" w:rsidP="0051049F">
                <w:pPr>
                  <w:spacing w:beforeLines="50" w:before="143"/>
                  <w:jc w:val="center"/>
                  <w:rPr>
                    <w:rFonts w:ascii="ＭＳ ゴシック" w:eastAsia="ＭＳ ゴシック" w:hAnsi="ＭＳ ゴシック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EE41B3" w:rsidRPr="00803FB1" w14:paraId="0102A904" w14:textId="0DBA21F3" w:rsidTr="0051049F">
        <w:trPr>
          <w:trHeight w:val="639"/>
        </w:trPr>
        <w:tc>
          <w:tcPr>
            <w:tcW w:w="436" w:type="dxa"/>
            <w:vAlign w:val="center"/>
          </w:tcPr>
          <w:p w14:paraId="4E8E2100" w14:textId="08C3C367" w:rsidR="00EE41B3" w:rsidRPr="00803FB1" w:rsidRDefault="00EE41B3" w:rsidP="00EE41B3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④</w:t>
            </w:r>
          </w:p>
        </w:tc>
        <w:tc>
          <w:tcPr>
            <w:tcW w:w="693" w:type="dxa"/>
            <w:vAlign w:val="center"/>
          </w:tcPr>
          <w:p w14:paraId="51E1ED73" w14:textId="77777777" w:rsidR="00EE41B3" w:rsidRPr="00803FB1" w:rsidRDefault="00EE41B3" w:rsidP="00EE41B3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88" w:type="dxa"/>
            <w:vAlign w:val="center"/>
          </w:tcPr>
          <w:p w14:paraId="03D056E0" w14:textId="0ED9BADA" w:rsidR="00EE41B3" w:rsidRPr="00803FB1" w:rsidRDefault="00EE41B3" w:rsidP="00EE41B3">
            <w:pPr>
              <w:spacing w:beforeLines="50" w:before="143"/>
              <w:rPr>
                <w:rFonts w:ascii="ＭＳ ゴシック" w:eastAsia="ＭＳ ゴシック" w:hAnsi="ＭＳ ゴシック"/>
                <w:sz w:val="22"/>
              </w:rPr>
            </w:pPr>
          </w:p>
        </w:tc>
        <w:sdt>
          <w:sdtPr>
            <w:rPr>
              <w:rFonts w:ascii="ＭＳ ゴシック" w:eastAsia="ＭＳ ゴシック" w:hAnsi="ＭＳ ゴシック" w:hint="eastAsia"/>
              <w:sz w:val="22"/>
            </w:rPr>
            <w:id w:val="14539970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8B52552" w14:textId="33166FBB" w:rsidR="00EE41B3" w:rsidRPr="00803FB1" w:rsidRDefault="00EE41B3" w:rsidP="0051049F">
                <w:pPr>
                  <w:spacing w:beforeLines="50" w:before="143"/>
                  <w:jc w:val="center"/>
                  <w:rPr>
                    <w:rFonts w:ascii="ＭＳ ゴシック" w:eastAsia="ＭＳ ゴシック" w:hAnsi="ＭＳ ゴシック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</w:tbl>
    <w:p w14:paraId="7A6ECCA2" w14:textId="09E491EC" w:rsidR="0000175A" w:rsidRDefault="0000175A" w:rsidP="0051049F">
      <w:pPr>
        <w:spacing w:beforeLines="50" w:before="143"/>
        <w:ind w:leftChars="100" w:left="430" w:hangingChars="100" w:hanging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　「令和</w:t>
      </w:r>
      <w:r w:rsidR="00464379">
        <w:rPr>
          <w:rFonts w:ascii="ＭＳ ゴシック" w:eastAsia="ＭＳ ゴシック" w:hAnsi="ＭＳ ゴシック" w:hint="eastAsia"/>
          <w:sz w:val="22"/>
        </w:rPr>
        <w:t>５</w:t>
      </w:r>
      <w:r>
        <w:rPr>
          <w:rFonts w:ascii="ＭＳ ゴシック" w:eastAsia="ＭＳ ゴシック" w:hAnsi="ＭＳ ゴシック" w:hint="eastAsia"/>
          <w:sz w:val="22"/>
        </w:rPr>
        <w:t>年度の支援内容」欄には、本事業によって購入した</w:t>
      </w:r>
      <w:r w:rsidR="00EE41B3">
        <w:rPr>
          <w:rFonts w:ascii="ＭＳ ゴシック" w:eastAsia="ＭＳ ゴシック" w:hAnsi="ＭＳ ゴシック" w:hint="eastAsia"/>
          <w:sz w:val="22"/>
        </w:rPr>
        <w:t>備品の使途、具体的</w:t>
      </w:r>
      <w:r w:rsidR="00EE41B3" w:rsidRPr="00EE41B3">
        <w:rPr>
          <w:rFonts w:ascii="ＭＳ ゴシック" w:eastAsia="ＭＳ ゴシック" w:hAnsi="ＭＳ ゴシック" w:hint="eastAsia"/>
          <w:sz w:val="22"/>
        </w:rPr>
        <w:t>訓練内容、</w:t>
      </w:r>
      <w:r w:rsidR="00DB0832" w:rsidRPr="00DB0832">
        <w:rPr>
          <w:rFonts w:ascii="ＭＳ ゴシック" w:eastAsia="ＭＳ ゴシック" w:hAnsi="ＭＳ ゴシック" w:hint="eastAsia"/>
          <w:sz w:val="22"/>
        </w:rPr>
        <w:t>その他特筆すべき事項（施設の特色等）</w:t>
      </w:r>
      <w:r w:rsidR="00DB0832">
        <w:rPr>
          <w:rFonts w:ascii="ＭＳ ゴシック" w:eastAsia="ＭＳ ゴシック" w:hAnsi="ＭＳ ゴシック" w:hint="eastAsia"/>
          <w:sz w:val="22"/>
        </w:rPr>
        <w:t>の他、</w:t>
      </w:r>
      <w:r w:rsidR="002D52F3">
        <w:rPr>
          <w:rFonts w:ascii="ＭＳ ゴシック" w:eastAsia="ＭＳ ゴシック" w:hAnsi="ＭＳ ゴシック" w:hint="eastAsia"/>
          <w:sz w:val="22"/>
        </w:rPr>
        <w:t>令和</w:t>
      </w:r>
      <w:r w:rsidR="00464379">
        <w:rPr>
          <w:rFonts w:ascii="ＭＳ ゴシック" w:eastAsia="ＭＳ ゴシック" w:hAnsi="ＭＳ ゴシック" w:hint="eastAsia"/>
          <w:sz w:val="22"/>
        </w:rPr>
        <w:t>６</w:t>
      </w:r>
      <w:r w:rsidR="00DB0832" w:rsidRPr="00DB0832">
        <w:rPr>
          <w:rFonts w:ascii="ＭＳ ゴシック" w:eastAsia="ＭＳ ゴシック" w:hAnsi="ＭＳ ゴシック" w:hint="eastAsia"/>
          <w:sz w:val="22"/>
        </w:rPr>
        <w:t>年度も継続して</w:t>
      </w:r>
      <w:r w:rsidR="00C109C9">
        <w:rPr>
          <w:rFonts w:ascii="ＭＳ ゴシック" w:eastAsia="ＭＳ ゴシック" w:hAnsi="ＭＳ ゴシック" w:hint="eastAsia"/>
          <w:sz w:val="22"/>
        </w:rPr>
        <w:t>支援</w:t>
      </w:r>
      <w:r w:rsidR="00DB0832" w:rsidRPr="00DB0832">
        <w:rPr>
          <w:rFonts w:ascii="ＭＳ ゴシック" w:eastAsia="ＭＳ ゴシック" w:hAnsi="ＭＳ ゴシック" w:hint="eastAsia"/>
          <w:sz w:val="22"/>
        </w:rPr>
        <w:t>を実施する対象者については、</w:t>
      </w:r>
      <w:r w:rsidR="002D52F3">
        <w:rPr>
          <w:rFonts w:ascii="ＭＳ ゴシック" w:eastAsia="ＭＳ ゴシック" w:hAnsi="ＭＳ ゴシック" w:hint="eastAsia"/>
          <w:sz w:val="22"/>
        </w:rPr>
        <w:t>当該</w:t>
      </w:r>
      <w:r w:rsidR="00DB0832" w:rsidRPr="00DB0832">
        <w:rPr>
          <w:rFonts w:ascii="ＭＳ ゴシック" w:eastAsia="ＭＳ ゴシック" w:hAnsi="ＭＳ ゴシック" w:hint="eastAsia"/>
          <w:sz w:val="22"/>
        </w:rPr>
        <w:t>年度の訓練計画についても記入</w:t>
      </w:r>
      <w:r w:rsidR="00DB0832">
        <w:rPr>
          <w:rFonts w:ascii="ＭＳ ゴシック" w:eastAsia="ＭＳ ゴシック" w:hAnsi="ＭＳ ゴシック" w:hint="eastAsia"/>
          <w:sz w:val="22"/>
        </w:rPr>
        <w:t>すること</w:t>
      </w:r>
      <w:r w:rsidR="00DB0832" w:rsidRPr="00DB0832">
        <w:rPr>
          <w:rFonts w:ascii="ＭＳ ゴシック" w:eastAsia="ＭＳ ゴシック" w:hAnsi="ＭＳ ゴシック" w:hint="eastAsia"/>
          <w:sz w:val="22"/>
        </w:rPr>
        <w:t>。</w:t>
      </w:r>
    </w:p>
    <w:p w14:paraId="03C5AD00" w14:textId="77777777" w:rsidR="0000175A" w:rsidRPr="0098177C" w:rsidRDefault="0000175A" w:rsidP="0000175A">
      <w:pPr>
        <w:spacing w:beforeLines="50" w:before="143"/>
        <w:ind w:left="220" w:hangingChars="100" w:hanging="2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※　</w:t>
      </w:r>
      <w:r w:rsidRPr="0076650F">
        <w:rPr>
          <w:rFonts w:ascii="ＭＳ ゴシック" w:eastAsia="ＭＳ ゴシック" w:hAnsi="ＭＳ ゴシック" w:hint="eastAsia"/>
        </w:rPr>
        <w:t>必要に応じ、行を追加すること。</w:t>
      </w:r>
    </w:p>
    <w:p w14:paraId="0C03CFC7" w14:textId="7E26882F" w:rsidR="005252AB" w:rsidRDefault="005252AB" w:rsidP="00E35FD0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0BEB8C0A" w14:textId="1FA23064" w:rsidR="000602DD" w:rsidRPr="00154866" w:rsidRDefault="000602DD" w:rsidP="000602DD">
      <w:pPr>
        <w:spacing w:beforeLines="50" w:before="143"/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．令和</w:t>
      </w:r>
      <w:r w:rsidR="00464379">
        <w:rPr>
          <w:rFonts w:ascii="ＭＳ ゴシック" w:eastAsia="ＭＳ ゴシック" w:hAnsi="ＭＳ ゴシック" w:hint="eastAsia"/>
          <w:sz w:val="22"/>
        </w:rPr>
        <w:t>５</w:t>
      </w:r>
      <w:r>
        <w:rPr>
          <w:rFonts w:ascii="ＭＳ ゴシック" w:eastAsia="ＭＳ ゴシック" w:hAnsi="ＭＳ ゴシック" w:hint="eastAsia"/>
          <w:sz w:val="22"/>
        </w:rPr>
        <w:t>年度の</w:t>
      </w:r>
      <w:r w:rsidR="0000175A">
        <w:rPr>
          <w:rFonts w:ascii="ＭＳ ゴシック" w:eastAsia="ＭＳ ゴシック" w:hAnsi="ＭＳ ゴシック" w:hint="eastAsia"/>
          <w:sz w:val="22"/>
        </w:rPr>
        <w:t>本事業で購入した</w:t>
      </w:r>
      <w:r w:rsidRPr="00154866">
        <w:rPr>
          <w:rFonts w:ascii="ＭＳ ゴシック" w:eastAsia="ＭＳ ゴシック" w:hAnsi="ＭＳ ゴシック" w:hint="eastAsia"/>
          <w:sz w:val="22"/>
        </w:rPr>
        <w:t>備品</w:t>
      </w:r>
    </w:p>
    <w:p w14:paraId="417FF230" w14:textId="77777777" w:rsidR="000602DD" w:rsidRPr="00154866" w:rsidRDefault="000602DD" w:rsidP="000602DD">
      <w:pPr>
        <w:spacing w:beforeLines="50" w:before="143"/>
        <w:jc w:val="righ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（単位：円）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2693"/>
        <w:gridCol w:w="2694"/>
      </w:tblGrid>
      <w:tr w:rsidR="00EE41B3" w:rsidRPr="00154866" w14:paraId="2633EA8F" w14:textId="77777777" w:rsidTr="0051049F">
        <w:trPr>
          <w:trHeight w:val="162"/>
        </w:trPr>
        <w:tc>
          <w:tcPr>
            <w:tcW w:w="426" w:type="dxa"/>
            <w:vAlign w:val="center"/>
          </w:tcPr>
          <w:p w14:paraId="1A32424A" w14:textId="0820848E" w:rsidR="00EE41B3" w:rsidRPr="00EE41B3" w:rsidRDefault="00EE41B3" w:rsidP="00754D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vAlign w:val="center"/>
          </w:tcPr>
          <w:p w14:paraId="647AF9EC" w14:textId="2979E5B6" w:rsidR="00EE41B3" w:rsidRPr="00154866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64379">
              <w:rPr>
                <w:rFonts w:ascii="ＭＳ ゴシック" w:eastAsia="ＭＳ ゴシック" w:hAnsi="ＭＳ ゴシック"/>
                <w:spacing w:val="97"/>
                <w:kern w:val="0"/>
                <w:sz w:val="22"/>
                <w:fitText w:val="1050" w:id="-1426332160"/>
              </w:rPr>
              <w:t>備品</w:t>
            </w:r>
            <w:r w:rsidRPr="00464379">
              <w:rPr>
                <w:rFonts w:ascii="ＭＳ ゴシック" w:eastAsia="ＭＳ ゴシック" w:hAnsi="ＭＳ ゴシック"/>
                <w:spacing w:val="1"/>
                <w:kern w:val="0"/>
                <w:sz w:val="22"/>
                <w:fitText w:val="1050" w:id="-1426332160"/>
              </w:rPr>
              <w:t>名</w:t>
            </w:r>
          </w:p>
        </w:tc>
        <w:tc>
          <w:tcPr>
            <w:tcW w:w="2693" w:type="dxa"/>
            <w:vAlign w:val="center"/>
          </w:tcPr>
          <w:p w14:paraId="5CD2AE72" w14:textId="77777777" w:rsidR="00EE41B3" w:rsidRPr="00154866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64379">
              <w:rPr>
                <w:rFonts w:ascii="ＭＳ ゴシック" w:eastAsia="ＭＳ ゴシック" w:hAnsi="ＭＳ ゴシック"/>
                <w:spacing w:val="515"/>
                <w:kern w:val="0"/>
                <w:sz w:val="22"/>
                <w:fitText w:val="1470" w:id="-1426332159"/>
              </w:rPr>
              <w:t>単</w:t>
            </w:r>
            <w:r w:rsidRPr="00464379">
              <w:rPr>
                <w:rFonts w:ascii="ＭＳ ゴシック" w:eastAsia="ＭＳ ゴシック" w:hAnsi="ＭＳ ゴシック"/>
                <w:kern w:val="0"/>
                <w:sz w:val="22"/>
                <w:fitText w:val="1470" w:id="-1426332159"/>
              </w:rPr>
              <w:t>価</w:t>
            </w:r>
          </w:p>
        </w:tc>
        <w:tc>
          <w:tcPr>
            <w:tcW w:w="2694" w:type="dxa"/>
            <w:vAlign w:val="center"/>
          </w:tcPr>
          <w:p w14:paraId="197B31D8" w14:textId="77777777" w:rsidR="00EE41B3" w:rsidRPr="00154866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64379">
              <w:rPr>
                <w:rFonts w:ascii="ＭＳ ゴシック" w:eastAsia="ＭＳ ゴシック" w:hAnsi="ＭＳ ゴシック"/>
                <w:spacing w:val="200"/>
                <w:kern w:val="0"/>
                <w:sz w:val="22"/>
                <w:fitText w:val="840" w:id="-1426332158"/>
              </w:rPr>
              <w:t>数</w:t>
            </w:r>
            <w:r w:rsidRPr="00464379">
              <w:rPr>
                <w:rFonts w:ascii="ＭＳ ゴシック" w:eastAsia="ＭＳ ゴシック" w:hAnsi="ＭＳ ゴシック"/>
                <w:kern w:val="0"/>
                <w:sz w:val="22"/>
                <w:fitText w:val="840" w:id="-1426332158"/>
              </w:rPr>
              <w:t>量</w:t>
            </w:r>
          </w:p>
        </w:tc>
      </w:tr>
      <w:tr w:rsidR="00EE41B3" w:rsidRPr="009D4D29" w14:paraId="3A03168A" w14:textId="77777777" w:rsidTr="0051049F">
        <w:trPr>
          <w:trHeight w:val="162"/>
        </w:trPr>
        <w:tc>
          <w:tcPr>
            <w:tcW w:w="426" w:type="dxa"/>
            <w:vAlign w:val="center"/>
          </w:tcPr>
          <w:p w14:paraId="05223C36" w14:textId="4ECC788E" w:rsidR="00EE41B3" w:rsidRPr="0051049F" w:rsidRDefault="00EE41B3" w:rsidP="0051049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5104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①</w:t>
            </w:r>
          </w:p>
        </w:tc>
        <w:tc>
          <w:tcPr>
            <w:tcW w:w="3685" w:type="dxa"/>
            <w:vAlign w:val="center"/>
          </w:tcPr>
          <w:p w14:paraId="30BA478B" w14:textId="2FCA761E" w:rsidR="00EE41B3" w:rsidRPr="009D4D29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trike/>
                <w:color w:val="000000" w:themeColor="text1"/>
                <w:kern w:val="0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5575FEE" w14:textId="77777777" w:rsidR="00EE41B3" w:rsidRPr="009D4D29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trike/>
                <w:color w:val="000000" w:themeColor="text1"/>
                <w:kern w:val="0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340835C2" w14:textId="77777777" w:rsidR="00EE41B3" w:rsidRPr="009D4D29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trike/>
                <w:color w:val="000000" w:themeColor="text1"/>
                <w:kern w:val="0"/>
                <w:sz w:val="22"/>
              </w:rPr>
            </w:pPr>
          </w:p>
        </w:tc>
      </w:tr>
      <w:tr w:rsidR="00EE41B3" w:rsidRPr="009D4D29" w14:paraId="4FC824A7" w14:textId="77777777" w:rsidTr="0051049F">
        <w:trPr>
          <w:trHeight w:val="162"/>
        </w:trPr>
        <w:tc>
          <w:tcPr>
            <w:tcW w:w="426" w:type="dxa"/>
            <w:vAlign w:val="center"/>
          </w:tcPr>
          <w:p w14:paraId="689824D9" w14:textId="55E50DA1" w:rsidR="00EE41B3" w:rsidRPr="00EE41B3" w:rsidRDefault="00EE41B3" w:rsidP="0051049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②</w:t>
            </w:r>
          </w:p>
        </w:tc>
        <w:tc>
          <w:tcPr>
            <w:tcW w:w="3685" w:type="dxa"/>
            <w:vAlign w:val="center"/>
          </w:tcPr>
          <w:p w14:paraId="2384756A" w14:textId="5336639B" w:rsidR="00EE41B3" w:rsidRPr="009D4D29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2B992FB6" w14:textId="77777777" w:rsidR="00EE41B3" w:rsidRPr="009D4D29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2EC8288B" w14:textId="77777777" w:rsidR="00EE41B3" w:rsidRPr="009D4D29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</w:p>
        </w:tc>
      </w:tr>
      <w:tr w:rsidR="00EE41B3" w:rsidRPr="009D4D29" w14:paraId="43514D3F" w14:textId="77777777" w:rsidTr="0051049F">
        <w:trPr>
          <w:trHeight w:val="162"/>
        </w:trPr>
        <w:tc>
          <w:tcPr>
            <w:tcW w:w="426" w:type="dxa"/>
            <w:vAlign w:val="center"/>
          </w:tcPr>
          <w:p w14:paraId="53007286" w14:textId="71AB3C93" w:rsidR="00EE41B3" w:rsidRPr="00EE41B3" w:rsidRDefault="00EE41B3" w:rsidP="0051049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③</w:t>
            </w:r>
          </w:p>
        </w:tc>
        <w:tc>
          <w:tcPr>
            <w:tcW w:w="3685" w:type="dxa"/>
            <w:vAlign w:val="center"/>
          </w:tcPr>
          <w:p w14:paraId="63AC7A8B" w14:textId="6FB02175" w:rsidR="00EE41B3" w:rsidRPr="009D4D29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6AE612FD" w14:textId="77777777" w:rsidR="00EE41B3" w:rsidRPr="009D4D29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177374B7" w14:textId="77777777" w:rsidR="00EE41B3" w:rsidRPr="009D4D29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E41B3" w:rsidRPr="009D4D29" w14:paraId="7BDADC57" w14:textId="77777777" w:rsidTr="0051049F">
        <w:trPr>
          <w:trHeight w:val="162"/>
        </w:trPr>
        <w:tc>
          <w:tcPr>
            <w:tcW w:w="426" w:type="dxa"/>
            <w:vAlign w:val="center"/>
          </w:tcPr>
          <w:p w14:paraId="7D6D9312" w14:textId="76683003" w:rsidR="00EE41B3" w:rsidRPr="00EE41B3" w:rsidRDefault="00EE41B3" w:rsidP="0051049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④</w:t>
            </w:r>
          </w:p>
        </w:tc>
        <w:tc>
          <w:tcPr>
            <w:tcW w:w="3685" w:type="dxa"/>
            <w:vAlign w:val="center"/>
          </w:tcPr>
          <w:p w14:paraId="304B3587" w14:textId="06F19854" w:rsidR="00EE41B3" w:rsidRPr="009D4D29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505148D8" w14:textId="77777777" w:rsidR="00EE41B3" w:rsidRPr="009D4D29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59646746" w14:textId="77777777" w:rsidR="00EE41B3" w:rsidRPr="009D4D29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E41B3" w:rsidRPr="009D4D29" w14:paraId="7130C0E6" w14:textId="77777777" w:rsidTr="0051049F">
        <w:trPr>
          <w:trHeight w:val="162"/>
        </w:trPr>
        <w:tc>
          <w:tcPr>
            <w:tcW w:w="426" w:type="dxa"/>
            <w:vAlign w:val="center"/>
          </w:tcPr>
          <w:p w14:paraId="238D8344" w14:textId="4CFD5913" w:rsidR="00EE41B3" w:rsidRPr="00EE41B3" w:rsidRDefault="00EE41B3" w:rsidP="0051049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⑤</w:t>
            </w:r>
          </w:p>
        </w:tc>
        <w:tc>
          <w:tcPr>
            <w:tcW w:w="3685" w:type="dxa"/>
            <w:vAlign w:val="center"/>
          </w:tcPr>
          <w:p w14:paraId="4674ECF5" w14:textId="08E71140" w:rsidR="00EE41B3" w:rsidRPr="009D4D29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0EB342F5" w14:textId="77777777" w:rsidR="00EE41B3" w:rsidRPr="009D4D29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0E1C5D37" w14:textId="77777777" w:rsidR="00EE41B3" w:rsidRPr="009D4D29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0B2C43F5" w14:textId="19EF49D5" w:rsidR="00EE41B3" w:rsidRDefault="00EE41B3" w:rsidP="0051049F">
      <w:pPr>
        <w:tabs>
          <w:tab w:val="left" w:pos="284"/>
        </w:tabs>
        <w:spacing w:beforeLines="50" w:before="143"/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※　</w:t>
      </w:r>
      <w:r w:rsidR="002D52F3">
        <w:rPr>
          <w:rFonts w:ascii="ＭＳ ゴシック" w:eastAsia="ＭＳ ゴシック" w:hAnsi="ＭＳ ゴシック" w:hint="eastAsia"/>
        </w:rPr>
        <w:t>令和</w:t>
      </w:r>
      <w:r w:rsidR="00464379">
        <w:rPr>
          <w:rFonts w:ascii="ＭＳ ゴシック" w:eastAsia="ＭＳ ゴシック" w:hAnsi="ＭＳ ゴシック" w:hint="eastAsia"/>
        </w:rPr>
        <w:t>６</w:t>
      </w:r>
      <w:r w:rsidR="00C109C9">
        <w:rPr>
          <w:rFonts w:ascii="ＭＳ ゴシック" w:eastAsia="ＭＳ ゴシック" w:hAnsi="ＭＳ ゴシック" w:hint="eastAsia"/>
        </w:rPr>
        <w:t>年度</w:t>
      </w:r>
      <w:r>
        <w:rPr>
          <w:rFonts w:ascii="ＭＳ ゴシック" w:eastAsia="ＭＳ ゴシック" w:hAnsi="ＭＳ ゴシック" w:hint="eastAsia"/>
        </w:rPr>
        <w:t>に</w:t>
      </w:r>
      <w:r w:rsidRPr="00EE41B3">
        <w:rPr>
          <w:rFonts w:ascii="ＭＳ ゴシック" w:eastAsia="ＭＳ ゴシック" w:hAnsi="ＭＳ ゴシック" w:hint="eastAsia"/>
        </w:rPr>
        <w:t>使用できる備品</w:t>
      </w:r>
      <w:r w:rsidR="00DB0832" w:rsidRPr="00154866">
        <w:rPr>
          <w:rFonts w:ascii="ＭＳ ゴシック" w:eastAsia="ＭＳ ゴシック" w:hAnsi="ＭＳ ゴシック" w:hint="eastAsia"/>
          <w:sz w:val="22"/>
        </w:rPr>
        <w:t>（賃借</w:t>
      </w:r>
      <w:r w:rsidR="00DB0832">
        <w:rPr>
          <w:rFonts w:ascii="ＭＳ ゴシック" w:eastAsia="ＭＳ ゴシック" w:hAnsi="ＭＳ ゴシック" w:hint="eastAsia"/>
          <w:sz w:val="22"/>
        </w:rPr>
        <w:t>を除く</w:t>
      </w:r>
      <w:r w:rsidR="00DB0832" w:rsidRPr="00154866">
        <w:rPr>
          <w:rFonts w:ascii="ＭＳ ゴシック" w:eastAsia="ＭＳ ゴシック" w:hAnsi="ＭＳ ゴシック" w:hint="eastAsia"/>
          <w:sz w:val="22"/>
        </w:rPr>
        <w:t>）</w:t>
      </w:r>
      <w:r w:rsidRPr="00EE41B3">
        <w:rPr>
          <w:rFonts w:ascii="ＭＳ ゴシック" w:eastAsia="ＭＳ ゴシック" w:hAnsi="ＭＳ ゴシック" w:hint="eastAsia"/>
        </w:rPr>
        <w:t>を</w:t>
      </w:r>
      <w:r w:rsidR="00DB0832">
        <w:rPr>
          <w:rFonts w:ascii="ＭＳ ゴシック" w:eastAsia="ＭＳ ゴシック" w:hAnsi="ＭＳ ゴシック" w:hint="eastAsia"/>
        </w:rPr>
        <w:t>記入</w:t>
      </w:r>
      <w:r>
        <w:rPr>
          <w:rFonts w:ascii="ＭＳ ゴシック" w:eastAsia="ＭＳ ゴシック" w:hAnsi="ＭＳ ゴシック" w:hint="eastAsia"/>
        </w:rPr>
        <w:t>すること</w:t>
      </w:r>
      <w:r w:rsidR="00DB0832">
        <w:rPr>
          <w:rFonts w:ascii="ＭＳ ゴシック" w:eastAsia="ＭＳ ゴシック" w:hAnsi="ＭＳ ゴシック" w:hint="eastAsia"/>
        </w:rPr>
        <w:t>。</w:t>
      </w:r>
    </w:p>
    <w:p w14:paraId="7EBBBADB" w14:textId="00605868" w:rsidR="0000175A" w:rsidRPr="0076650F" w:rsidRDefault="0000175A" w:rsidP="0051049F">
      <w:pPr>
        <w:tabs>
          <w:tab w:val="left" w:pos="284"/>
        </w:tabs>
        <w:spacing w:beforeLines="50" w:before="143"/>
        <w:ind w:firstLineChars="100" w:firstLine="210"/>
        <w:jc w:val="left"/>
        <w:rPr>
          <w:rFonts w:ascii="ＭＳ ゴシック" w:eastAsia="ＭＳ ゴシック" w:hAnsi="ＭＳ ゴシック"/>
        </w:rPr>
      </w:pPr>
      <w:r w:rsidRPr="0076650F">
        <w:rPr>
          <w:rFonts w:ascii="ＭＳ ゴシック" w:eastAsia="ＭＳ ゴシック" w:hAnsi="ＭＳ ゴシック" w:hint="eastAsia"/>
        </w:rPr>
        <w:t>※</w:t>
      </w:r>
      <w:r>
        <w:rPr>
          <w:rFonts w:ascii="ＭＳ ゴシック" w:eastAsia="ＭＳ ゴシック" w:hAnsi="ＭＳ ゴシック" w:hint="eastAsia"/>
        </w:rPr>
        <w:t xml:space="preserve">　</w:t>
      </w:r>
      <w:r w:rsidRPr="0076650F">
        <w:rPr>
          <w:rFonts w:ascii="ＭＳ ゴシック" w:eastAsia="ＭＳ ゴシック" w:hAnsi="ＭＳ ゴシック" w:hint="eastAsia"/>
        </w:rPr>
        <w:t>必要に応じ、行を追加すること。</w:t>
      </w:r>
    </w:p>
    <w:p w14:paraId="47CBBCB4" w14:textId="77777777" w:rsidR="000602DD" w:rsidRDefault="000602DD" w:rsidP="000602DD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76E75983" w14:textId="77777777" w:rsidR="00533305" w:rsidRDefault="00533305" w:rsidP="000313C4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7B628196" w14:textId="75FD7FBB" w:rsidR="00735415" w:rsidRDefault="002D52F3">
      <w:pPr>
        <w:spacing w:beforeLines="50" w:before="143"/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00175A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DAEBC3" wp14:editId="087201B4">
                <wp:simplePos x="0" y="0"/>
                <wp:positionH relativeFrom="column">
                  <wp:posOffset>56515</wp:posOffset>
                </wp:positionH>
                <wp:positionV relativeFrom="paragraph">
                  <wp:posOffset>861695</wp:posOffset>
                </wp:positionV>
                <wp:extent cx="5915025" cy="15716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471D7" w14:textId="09FF45A4" w:rsidR="0000175A" w:rsidRDefault="000017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AEB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45pt;margin-top:67.85pt;width:465.75pt;height:12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">
                <v:textbox>
                  <w:txbxContent>
                    <w:p w14:paraId="05C471D7" w14:textId="09FF45A4" w:rsidR="0000175A" w:rsidRDefault="0000175A"/>
                  </w:txbxContent>
                </v:textbox>
                <w10:wrap type="square"/>
              </v:shape>
            </w:pict>
          </mc:Fallback>
        </mc:AlternateContent>
      </w:r>
      <w:r w:rsidR="00735415">
        <w:rPr>
          <w:rFonts w:ascii="ＭＳ ゴシック" w:eastAsia="ＭＳ ゴシック" w:hAnsi="ＭＳ ゴシック" w:hint="eastAsia"/>
          <w:sz w:val="22"/>
        </w:rPr>
        <w:t>４．</w:t>
      </w:r>
      <w:r w:rsidR="00DB0832" w:rsidRPr="00DB0832">
        <w:rPr>
          <w:rFonts w:ascii="ＭＳ ゴシック" w:eastAsia="ＭＳ ゴシック" w:hAnsi="ＭＳ ゴシック" w:hint="eastAsia"/>
          <w:sz w:val="22"/>
        </w:rPr>
        <w:t>事業を継続</w:t>
      </w:r>
      <w:r w:rsidRPr="0051049F">
        <w:rPr>
          <w:rFonts w:ascii="ＭＳ ゴシック" w:eastAsia="ＭＳ ゴシック" w:hAnsi="ＭＳ ゴシック" w:hint="eastAsia"/>
          <w:sz w:val="22"/>
        </w:rPr>
        <w:t>して実施す</w:t>
      </w:r>
      <w:r w:rsidR="00DB0832" w:rsidRPr="0051049F">
        <w:rPr>
          <w:rFonts w:ascii="ＭＳ ゴシック" w:eastAsia="ＭＳ ゴシック" w:hAnsi="ＭＳ ゴシック" w:hint="eastAsia"/>
          <w:sz w:val="22"/>
        </w:rPr>
        <w:t>る必要性が分かるように、令和</w:t>
      </w:r>
      <w:r w:rsidR="00464379">
        <w:rPr>
          <w:rFonts w:ascii="ＭＳ ゴシック" w:eastAsia="ＭＳ ゴシック" w:hAnsi="ＭＳ ゴシック" w:hint="eastAsia"/>
          <w:sz w:val="22"/>
        </w:rPr>
        <w:t>５</w:t>
      </w:r>
      <w:r w:rsidR="00DB0832" w:rsidRPr="0051049F">
        <w:rPr>
          <w:rFonts w:ascii="ＭＳ ゴシック" w:eastAsia="ＭＳ ゴシック" w:hAnsi="ＭＳ ゴシック" w:hint="eastAsia"/>
          <w:sz w:val="22"/>
        </w:rPr>
        <w:t>年度における</w:t>
      </w:r>
      <w:r w:rsidRPr="0051049F">
        <w:rPr>
          <w:rFonts w:ascii="ＭＳ ゴシック" w:eastAsia="ＭＳ ゴシック" w:hAnsi="ＭＳ ゴシック" w:hint="eastAsia"/>
          <w:sz w:val="22"/>
        </w:rPr>
        <w:t>到達点や残された</w:t>
      </w:r>
      <w:r w:rsidR="00DB0832" w:rsidRPr="0051049F">
        <w:rPr>
          <w:rFonts w:ascii="ＭＳ ゴシック" w:eastAsia="ＭＳ ゴシック" w:hAnsi="ＭＳ ゴシック" w:hint="eastAsia"/>
          <w:sz w:val="22"/>
        </w:rPr>
        <w:t>課題</w:t>
      </w:r>
      <w:r w:rsidRPr="0051049F">
        <w:rPr>
          <w:rFonts w:ascii="ＭＳ ゴシック" w:eastAsia="ＭＳ ゴシック" w:hAnsi="ＭＳ ゴシック" w:hint="eastAsia"/>
          <w:sz w:val="22"/>
        </w:rPr>
        <w:t>、それらを踏まえて令和</w:t>
      </w:r>
      <w:r w:rsidR="00464379">
        <w:rPr>
          <w:rFonts w:ascii="ＭＳ ゴシック" w:eastAsia="ＭＳ ゴシック" w:hAnsi="ＭＳ ゴシック" w:hint="eastAsia"/>
          <w:sz w:val="22"/>
        </w:rPr>
        <w:t>６</w:t>
      </w:r>
      <w:r w:rsidR="00DB0832" w:rsidRPr="0051049F">
        <w:rPr>
          <w:rFonts w:ascii="ＭＳ ゴシック" w:eastAsia="ＭＳ ゴシック" w:hAnsi="ＭＳ ゴシック" w:hint="eastAsia"/>
          <w:sz w:val="22"/>
        </w:rPr>
        <w:t>年度に</w:t>
      </w:r>
      <w:r w:rsidR="00DB0832" w:rsidRPr="00DB0832">
        <w:rPr>
          <w:rFonts w:ascii="ＭＳ ゴシック" w:eastAsia="ＭＳ ゴシック" w:hAnsi="ＭＳ ゴシック" w:hint="eastAsia"/>
          <w:sz w:val="22"/>
        </w:rPr>
        <w:t>発展させたい取組み等を具体的に記載してください。</w:t>
      </w:r>
      <w:r w:rsidR="00735415">
        <w:rPr>
          <w:rFonts w:ascii="ＭＳ ゴシック" w:eastAsia="ＭＳ ゴシック" w:hAnsi="ＭＳ ゴシック" w:hint="eastAsia"/>
          <w:sz w:val="22"/>
        </w:rPr>
        <w:t>（自由記述）</w:t>
      </w:r>
    </w:p>
    <w:p w14:paraId="68AFAE1F" w14:textId="32613969" w:rsidR="0000175A" w:rsidRPr="00154866" w:rsidRDefault="0000175A" w:rsidP="0049577C">
      <w:pPr>
        <w:spacing w:beforeLines="50" w:before="143"/>
        <w:ind w:left="440" w:hangingChars="200" w:hanging="440"/>
        <w:jc w:val="left"/>
        <w:rPr>
          <w:rFonts w:ascii="ＭＳ ゴシック" w:eastAsia="ＭＳ ゴシック" w:hAnsi="ＭＳ ゴシック"/>
          <w:sz w:val="22"/>
        </w:rPr>
      </w:pPr>
    </w:p>
    <w:sectPr w:rsidR="0000175A" w:rsidRPr="00154866" w:rsidSect="00537A70">
      <w:headerReference w:type="default" r:id="rId7"/>
      <w:footerReference w:type="default" r:id="rId8"/>
      <w:pgSz w:w="11906" w:h="16838"/>
      <w:pgMar w:top="1247" w:right="1134" w:bottom="1134" w:left="1276" w:header="567" w:footer="425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725EC" w14:textId="77777777" w:rsidR="00B977C6" w:rsidRDefault="00B977C6" w:rsidP="0066563E">
      <w:r>
        <w:separator/>
      </w:r>
    </w:p>
  </w:endnote>
  <w:endnote w:type="continuationSeparator" w:id="0">
    <w:p w14:paraId="4764BAAE" w14:textId="77777777" w:rsidR="00B977C6" w:rsidRDefault="00B977C6" w:rsidP="0066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256643"/>
      <w:docPartObj>
        <w:docPartGallery w:val="Page Numbers (Bottom of Page)"/>
        <w:docPartUnique/>
      </w:docPartObj>
    </w:sdtPr>
    <w:sdtEndPr/>
    <w:sdtContent>
      <w:p w14:paraId="7F96BE2A" w14:textId="506A4387" w:rsidR="00520351" w:rsidRDefault="005203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49F" w:rsidRPr="0051049F">
          <w:rPr>
            <w:noProof/>
            <w:lang w:val="ja-JP"/>
          </w:rPr>
          <w:t>2</w:t>
        </w:r>
        <w:r>
          <w:fldChar w:fldCharType="end"/>
        </w:r>
      </w:p>
    </w:sdtContent>
  </w:sdt>
  <w:p w14:paraId="550A59B4" w14:textId="77777777" w:rsidR="00520351" w:rsidRDefault="005203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8A559" w14:textId="77777777" w:rsidR="00B977C6" w:rsidRDefault="00B977C6" w:rsidP="0066563E">
      <w:r>
        <w:separator/>
      </w:r>
    </w:p>
  </w:footnote>
  <w:footnote w:type="continuationSeparator" w:id="0">
    <w:p w14:paraId="4660A3D0" w14:textId="77777777" w:rsidR="00B977C6" w:rsidRDefault="00B977C6" w:rsidP="00665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DFD7" w14:textId="0570298D" w:rsidR="00520351" w:rsidRPr="006C0EC7" w:rsidRDefault="00520351" w:rsidP="0066563E">
    <w:pPr>
      <w:pStyle w:val="a4"/>
      <w:jc w:val="right"/>
      <w:rPr>
        <w:rFonts w:asciiTheme="majorHAnsi" w:eastAsiaTheme="majorHAnsi" w:hAnsiTheme="majorHAnsi"/>
        <w:color w:val="FF00FF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63E"/>
    <w:rsid w:val="00000742"/>
    <w:rsid w:val="0000175A"/>
    <w:rsid w:val="00003766"/>
    <w:rsid w:val="00007903"/>
    <w:rsid w:val="00010095"/>
    <w:rsid w:val="00010FEF"/>
    <w:rsid w:val="00015DA7"/>
    <w:rsid w:val="000251EF"/>
    <w:rsid w:val="0002576B"/>
    <w:rsid w:val="000271EB"/>
    <w:rsid w:val="000313C4"/>
    <w:rsid w:val="00033CCA"/>
    <w:rsid w:val="000349A8"/>
    <w:rsid w:val="00046732"/>
    <w:rsid w:val="00055D44"/>
    <w:rsid w:val="000602DD"/>
    <w:rsid w:val="00072DBF"/>
    <w:rsid w:val="00073A3D"/>
    <w:rsid w:val="00075196"/>
    <w:rsid w:val="00084679"/>
    <w:rsid w:val="00086235"/>
    <w:rsid w:val="00087454"/>
    <w:rsid w:val="000918DF"/>
    <w:rsid w:val="000A0DBA"/>
    <w:rsid w:val="000A12C3"/>
    <w:rsid w:val="000A3187"/>
    <w:rsid w:val="000A4F67"/>
    <w:rsid w:val="000A7E70"/>
    <w:rsid w:val="000B1073"/>
    <w:rsid w:val="000B1CCB"/>
    <w:rsid w:val="000B35E8"/>
    <w:rsid w:val="000C2BE7"/>
    <w:rsid w:val="000D221B"/>
    <w:rsid w:val="000D5DFE"/>
    <w:rsid w:val="000E666A"/>
    <w:rsid w:val="000F47B9"/>
    <w:rsid w:val="00110495"/>
    <w:rsid w:val="001342CE"/>
    <w:rsid w:val="00136223"/>
    <w:rsid w:val="00137413"/>
    <w:rsid w:val="00145957"/>
    <w:rsid w:val="00150D6D"/>
    <w:rsid w:val="00151A70"/>
    <w:rsid w:val="00152FDC"/>
    <w:rsid w:val="00154866"/>
    <w:rsid w:val="001625F7"/>
    <w:rsid w:val="00167FD8"/>
    <w:rsid w:val="0017060C"/>
    <w:rsid w:val="001721F6"/>
    <w:rsid w:val="00173A35"/>
    <w:rsid w:val="001819F1"/>
    <w:rsid w:val="0018400A"/>
    <w:rsid w:val="001927EE"/>
    <w:rsid w:val="001A3616"/>
    <w:rsid w:val="001B2ABC"/>
    <w:rsid w:val="001B4A0D"/>
    <w:rsid w:val="001B7393"/>
    <w:rsid w:val="001C0964"/>
    <w:rsid w:val="001C0CC3"/>
    <w:rsid w:val="001C45F2"/>
    <w:rsid w:val="001D245E"/>
    <w:rsid w:val="001D2AEA"/>
    <w:rsid w:val="001D4AE5"/>
    <w:rsid w:val="001D6B60"/>
    <w:rsid w:val="001E308F"/>
    <w:rsid w:val="001F33F3"/>
    <w:rsid w:val="001F51AB"/>
    <w:rsid w:val="0020435A"/>
    <w:rsid w:val="002060D1"/>
    <w:rsid w:val="002061DB"/>
    <w:rsid w:val="00210C36"/>
    <w:rsid w:val="00213E7C"/>
    <w:rsid w:val="00214F18"/>
    <w:rsid w:val="002154C3"/>
    <w:rsid w:val="00216E04"/>
    <w:rsid w:val="002221BD"/>
    <w:rsid w:val="002224B7"/>
    <w:rsid w:val="00224807"/>
    <w:rsid w:val="00224D8C"/>
    <w:rsid w:val="00225C8F"/>
    <w:rsid w:val="002262EC"/>
    <w:rsid w:val="00234A01"/>
    <w:rsid w:val="0025300E"/>
    <w:rsid w:val="002570AE"/>
    <w:rsid w:val="00267830"/>
    <w:rsid w:val="00271FAA"/>
    <w:rsid w:val="00272364"/>
    <w:rsid w:val="002763D2"/>
    <w:rsid w:val="00280823"/>
    <w:rsid w:val="0028146C"/>
    <w:rsid w:val="002816F7"/>
    <w:rsid w:val="00283DD3"/>
    <w:rsid w:val="002867B4"/>
    <w:rsid w:val="00286EF1"/>
    <w:rsid w:val="00290ECF"/>
    <w:rsid w:val="00290EED"/>
    <w:rsid w:val="00292840"/>
    <w:rsid w:val="002A020D"/>
    <w:rsid w:val="002A235B"/>
    <w:rsid w:val="002A30A7"/>
    <w:rsid w:val="002A311B"/>
    <w:rsid w:val="002B20BC"/>
    <w:rsid w:val="002B27AE"/>
    <w:rsid w:val="002B27BD"/>
    <w:rsid w:val="002B4AE8"/>
    <w:rsid w:val="002B60F1"/>
    <w:rsid w:val="002C1207"/>
    <w:rsid w:val="002C7AF8"/>
    <w:rsid w:val="002D0A9E"/>
    <w:rsid w:val="002D4B8C"/>
    <w:rsid w:val="002D52F3"/>
    <w:rsid w:val="002E021B"/>
    <w:rsid w:val="002E1B3D"/>
    <w:rsid w:val="002E38FF"/>
    <w:rsid w:val="002E5215"/>
    <w:rsid w:val="002E631F"/>
    <w:rsid w:val="002E726B"/>
    <w:rsid w:val="002E7A25"/>
    <w:rsid w:val="002F0B0A"/>
    <w:rsid w:val="002F1EF7"/>
    <w:rsid w:val="002F7D19"/>
    <w:rsid w:val="00301D89"/>
    <w:rsid w:val="003040AC"/>
    <w:rsid w:val="00305F4E"/>
    <w:rsid w:val="0030662B"/>
    <w:rsid w:val="00307371"/>
    <w:rsid w:val="00310870"/>
    <w:rsid w:val="003159C1"/>
    <w:rsid w:val="003202E0"/>
    <w:rsid w:val="0032100E"/>
    <w:rsid w:val="00330CF4"/>
    <w:rsid w:val="0034483D"/>
    <w:rsid w:val="003451AE"/>
    <w:rsid w:val="00352945"/>
    <w:rsid w:val="00352B6C"/>
    <w:rsid w:val="00355F5E"/>
    <w:rsid w:val="00360DF2"/>
    <w:rsid w:val="0036192F"/>
    <w:rsid w:val="00363492"/>
    <w:rsid w:val="00363E1E"/>
    <w:rsid w:val="00364819"/>
    <w:rsid w:val="00366E38"/>
    <w:rsid w:val="003678AB"/>
    <w:rsid w:val="00371C52"/>
    <w:rsid w:val="0037434F"/>
    <w:rsid w:val="00380BA3"/>
    <w:rsid w:val="00382252"/>
    <w:rsid w:val="00383AEF"/>
    <w:rsid w:val="0038636F"/>
    <w:rsid w:val="003A5DB4"/>
    <w:rsid w:val="003B0087"/>
    <w:rsid w:val="003B2B93"/>
    <w:rsid w:val="003C1CCF"/>
    <w:rsid w:val="003C22CB"/>
    <w:rsid w:val="003C6755"/>
    <w:rsid w:val="003D042C"/>
    <w:rsid w:val="003D3FCF"/>
    <w:rsid w:val="003D4B75"/>
    <w:rsid w:val="003D4CF5"/>
    <w:rsid w:val="003E7CCA"/>
    <w:rsid w:val="003F3FC8"/>
    <w:rsid w:val="003F4666"/>
    <w:rsid w:val="003F556C"/>
    <w:rsid w:val="00403197"/>
    <w:rsid w:val="00414F4A"/>
    <w:rsid w:val="00417B8B"/>
    <w:rsid w:val="0042204A"/>
    <w:rsid w:val="0042790D"/>
    <w:rsid w:val="004314A2"/>
    <w:rsid w:val="0043312E"/>
    <w:rsid w:val="00433CCE"/>
    <w:rsid w:val="004344E1"/>
    <w:rsid w:val="004404F8"/>
    <w:rsid w:val="0045075F"/>
    <w:rsid w:val="00453F38"/>
    <w:rsid w:val="00464379"/>
    <w:rsid w:val="00466BEC"/>
    <w:rsid w:val="00473699"/>
    <w:rsid w:val="00474F5C"/>
    <w:rsid w:val="00486502"/>
    <w:rsid w:val="00491443"/>
    <w:rsid w:val="0049577C"/>
    <w:rsid w:val="00495846"/>
    <w:rsid w:val="004B00DB"/>
    <w:rsid w:val="004D3917"/>
    <w:rsid w:val="004F0742"/>
    <w:rsid w:val="004F6587"/>
    <w:rsid w:val="004F7313"/>
    <w:rsid w:val="004F73D0"/>
    <w:rsid w:val="00500B16"/>
    <w:rsid w:val="00501582"/>
    <w:rsid w:val="0050158E"/>
    <w:rsid w:val="0051049F"/>
    <w:rsid w:val="00516A93"/>
    <w:rsid w:val="00520351"/>
    <w:rsid w:val="005232A3"/>
    <w:rsid w:val="0052398F"/>
    <w:rsid w:val="005252AB"/>
    <w:rsid w:val="00525498"/>
    <w:rsid w:val="005275EE"/>
    <w:rsid w:val="0053306F"/>
    <w:rsid w:val="00533305"/>
    <w:rsid w:val="00535C8A"/>
    <w:rsid w:val="00536C92"/>
    <w:rsid w:val="00537A70"/>
    <w:rsid w:val="005436AE"/>
    <w:rsid w:val="00543EB7"/>
    <w:rsid w:val="00551E46"/>
    <w:rsid w:val="00551FE0"/>
    <w:rsid w:val="005554A7"/>
    <w:rsid w:val="00556615"/>
    <w:rsid w:val="00564D5F"/>
    <w:rsid w:val="005661B9"/>
    <w:rsid w:val="00581A11"/>
    <w:rsid w:val="00582B0A"/>
    <w:rsid w:val="00584CED"/>
    <w:rsid w:val="00590187"/>
    <w:rsid w:val="00596C37"/>
    <w:rsid w:val="005A3997"/>
    <w:rsid w:val="005B664E"/>
    <w:rsid w:val="005B66CE"/>
    <w:rsid w:val="005C42B1"/>
    <w:rsid w:val="005D7866"/>
    <w:rsid w:val="005F23AC"/>
    <w:rsid w:val="005F6C8F"/>
    <w:rsid w:val="006053F8"/>
    <w:rsid w:val="006062EB"/>
    <w:rsid w:val="0061788C"/>
    <w:rsid w:val="00620FB1"/>
    <w:rsid w:val="00621E47"/>
    <w:rsid w:val="00627CA1"/>
    <w:rsid w:val="00631CF1"/>
    <w:rsid w:val="00633685"/>
    <w:rsid w:val="006410E3"/>
    <w:rsid w:val="006415AC"/>
    <w:rsid w:val="0064479A"/>
    <w:rsid w:val="00651DDE"/>
    <w:rsid w:val="00662F43"/>
    <w:rsid w:val="00665263"/>
    <w:rsid w:val="0066563E"/>
    <w:rsid w:val="0066588B"/>
    <w:rsid w:val="00666798"/>
    <w:rsid w:val="006712AA"/>
    <w:rsid w:val="00671DC7"/>
    <w:rsid w:val="00674B78"/>
    <w:rsid w:val="00674C93"/>
    <w:rsid w:val="00684CBD"/>
    <w:rsid w:val="00693076"/>
    <w:rsid w:val="0069339F"/>
    <w:rsid w:val="00694002"/>
    <w:rsid w:val="00697B29"/>
    <w:rsid w:val="006B07E8"/>
    <w:rsid w:val="006B607A"/>
    <w:rsid w:val="006B640F"/>
    <w:rsid w:val="006C0EC7"/>
    <w:rsid w:val="006C22BC"/>
    <w:rsid w:val="006C2729"/>
    <w:rsid w:val="006C7E3A"/>
    <w:rsid w:val="006D1A30"/>
    <w:rsid w:val="006D5C2B"/>
    <w:rsid w:val="006E5D97"/>
    <w:rsid w:val="006F25A5"/>
    <w:rsid w:val="006F27AA"/>
    <w:rsid w:val="006F325B"/>
    <w:rsid w:val="006F6E73"/>
    <w:rsid w:val="00705F49"/>
    <w:rsid w:val="007275E1"/>
    <w:rsid w:val="00731A4C"/>
    <w:rsid w:val="00734B7A"/>
    <w:rsid w:val="00735415"/>
    <w:rsid w:val="007358DF"/>
    <w:rsid w:val="00737013"/>
    <w:rsid w:val="007431EB"/>
    <w:rsid w:val="007515AF"/>
    <w:rsid w:val="00754D76"/>
    <w:rsid w:val="00757301"/>
    <w:rsid w:val="00763C08"/>
    <w:rsid w:val="0076594E"/>
    <w:rsid w:val="0076650F"/>
    <w:rsid w:val="00772D71"/>
    <w:rsid w:val="0077748B"/>
    <w:rsid w:val="00777F3A"/>
    <w:rsid w:val="007844F8"/>
    <w:rsid w:val="007910C9"/>
    <w:rsid w:val="00794B74"/>
    <w:rsid w:val="007979A3"/>
    <w:rsid w:val="007A52FA"/>
    <w:rsid w:val="007A5B57"/>
    <w:rsid w:val="007B3CB7"/>
    <w:rsid w:val="007C470B"/>
    <w:rsid w:val="007C4A71"/>
    <w:rsid w:val="007C7B25"/>
    <w:rsid w:val="007D1B13"/>
    <w:rsid w:val="007D2FA8"/>
    <w:rsid w:val="007D4DA9"/>
    <w:rsid w:val="007D5E63"/>
    <w:rsid w:val="007D7639"/>
    <w:rsid w:val="007D777D"/>
    <w:rsid w:val="007E52BC"/>
    <w:rsid w:val="007E53B9"/>
    <w:rsid w:val="007F0CC8"/>
    <w:rsid w:val="007F266D"/>
    <w:rsid w:val="007F4C78"/>
    <w:rsid w:val="007F5F00"/>
    <w:rsid w:val="00803A0B"/>
    <w:rsid w:val="008115AE"/>
    <w:rsid w:val="0081232E"/>
    <w:rsid w:val="0081487D"/>
    <w:rsid w:val="00816C0A"/>
    <w:rsid w:val="00822263"/>
    <w:rsid w:val="00826AC8"/>
    <w:rsid w:val="0083524C"/>
    <w:rsid w:val="00837637"/>
    <w:rsid w:val="00840152"/>
    <w:rsid w:val="0084368D"/>
    <w:rsid w:val="00851600"/>
    <w:rsid w:val="00852900"/>
    <w:rsid w:val="00856DA5"/>
    <w:rsid w:val="0085720F"/>
    <w:rsid w:val="00867295"/>
    <w:rsid w:val="008708BD"/>
    <w:rsid w:val="00873EB9"/>
    <w:rsid w:val="00883348"/>
    <w:rsid w:val="008865D4"/>
    <w:rsid w:val="008922F0"/>
    <w:rsid w:val="00896BC2"/>
    <w:rsid w:val="008A4C05"/>
    <w:rsid w:val="008A79B7"/>
    <w:rsid w:val="008B3F1B"/>
    <w:rsid w:val="008B5FEB"/>
    <w:rsid w:val="008C2B6E"/>
    <w:rsid w:val="008C3BD8"/>
    <w:rsid w:val="008C4C06"/>
    <w:rsid w:val="008C59E0"/>
    <w:rsid w:val="008D1CDB"/>
    <w:rsid w:val="008D2D83"/>
    <w:rsid w:val="008D6EC2"/>
    <w:rsid w:val="008D706E"/>
    <w:rsid w:val="008E29F0"/>
    <w:rsid w:val="008E68F5"/>
    <w:rsid w:val="008E6AD3"/>
    <w:rsid w:val="008F09BD"/>
    <w:rsid w:val="008F2324"/>
    <w:rsid w:val="008F7143"/>
    <w:rsid w:val="00901822"/>
    <w:rsid w:val="00902C7F"/>
    <w:rsid w:val="00912175"/>
    <w:rsid w:val="009128BE"/>
    <w:rsid w:val="00916118"/>
    <w:rsid w:val="009219D3"/>
    <w:rsid w:val="0092589C"/>
    <w:rsid w:val="009275F6"/>
    <w:rsid w:val="00931097"/>
    <w:rsid w:val="00932196"/>
    <w:rsid w:val="009378BE"/>
    <w:rsid w:val="00943E6D"/>
    <w:rsid w:val="00944CA6"/>
    <w:rsid w:val="00946CB2"/>
    <w:rsid w:val="00946F49"/>
    <w:rsid w:val="00961F03"/>
    <w:rsid w:val="00962A5E"/>
    <w:rsid w:val="00972ED5"/>
    <w:rsid w:val="0098154A"/>
    <w:rsid w:val="0098177C"/>
    <w:rsid w:val="009876DF"/>
    <w:rsid w:val="00992649"/>
    <w:rsid w:val="00997120"/>
    <w:rsid w:val="009A2808"/>
    <w:rsid w:val="009A3EE8"/>
    <w:rsid w:val="009A434E"/>
    <w:rsid w:val="009C7B3E"/>
    <w:rsid w:val="009D04EC"/>
    <w:rsid w:val="009D0598"/>
    <w:rsid w:val="009D4D29"/>
    <w:rsid w:val="009D6713"/>
    <w:rsid w:val="009E1A13"/>
    <w:rsid w:val="009E3840"/>
    <w:rsid w:val="009E4644"/>
    <w:rsid w:val="009E4AF1"/>
    <w:rsid w:val="009E4E5E"/>
    <w:rsid w:val="009F621F"/>
    <w:rsid w:val="00A11D9E"/>
    <w:rsid w:val="00A14AD5"/>
    <w:rsid w:val="00A17F56"/>
    <w:rsid w:val="00A24FE9"/>
    <w:rsid w:val="00A264CD"/>
    <w:rsid w:val="00A27903"/>
    <w:rsid w:val="00A322A4"/>
    <w:rsid w:val="00A367A8"/>
    <w:rsid w:val="00A41D67"/>
    <w:rsid w:val="00A54BD1"/>
    <w:rsid w:val="00A60B03"/>
    <w:rsid w:val="00A7470E"/>
    <w:rsid w:val="00A74807"/>
    <w:rsid w:val="00A77F43"/>
    <w:rsid w:val="00A81BC6"/>
    <w:rsid w:val="00A827FF"/>
    <w:rsid w:val="00A91125"/>
    <w:rsid w:val="00AA6AD8"/>
    <w:rsid w:val="00AA7199"/>
    <w:rsid w:val="00AB039C"/>
    <w:rsid w:val="00AB2213"/>
    <w:rsid w:val="00AB3DC6"/>
    <w:rsid w:val="00AD0E43"/>
    <w:rsid w:val="00AE569E"/>
    <w:rsid w:val="00AE5B11"/>
    <w:rsid w:val="00AF1DD9"/>
    <w:rsid w:val="00AF207F"/>
    <w:rsid w:val="00AF2863"/>
    <w:rsid w:val="00B020AA"/>
    <w:rsid w:val="00B02F74"/>
    <w:rsid w:val="00B04383"/>
    <w:rsid w:val="00B05A0B"/>
    <w:rsid w:val="00B100CB"/>
    <w:rsid w:val="00B1037C"/>
    <w:rsid w:val="00B10D2B"/>
    <w:rsid w:val="00B114BD"/>
    <w:rsid w:val="00B17054"/>
    <w:rsid w:val="00B200AE"/>
    <w:rsid w:val="00B2632B"/>
    <w:rsid w:val="00B27F57"/>
    <w:rsid w:val="00B3430D"/>
    <w:rsid w:val="00B34D51"/>
    <w:rsid w:val="00B363E3"/>
    <w:rsid w:val="00B53CA3"/>
    <w:rsid w:val="00B56F3B"/>
    <w:rsid w:val="00B62199"/>
    <w:rsid w:val="00B6270F"/>
    <w:rsid w:val="00B6312B"/>
    <w:rsid w:val="00B71554"/>
    <w:rsid w:val="00B71E6E"/>
    <w:rsid w:val="00B76D4B"/>
    <w:rsid w:val="00B87D83"/>
    <w:rsid w:val="00B90333"/>
    <w:rsid w:val="00B925FC"/>
    <w:rsid w:val="00B977C6"/>
    <w:rsid w:val="00BA164F"/>
    <w:rsid w:val="00BA3C2A"/>
    <w:rsid w:val="00BA7D11"/>
    <w:rsid w:val="00BB3F43"/>
    <w:rsid w:val="00BB4AB0"/>
    <w:rsid w:val="00BB4CD8"/>
    <w:rsid w:val="00BB64B6"/>
    <w:rsid w:val="00BB6945"/>
    <w:rsid w:val="00BB73F0"/>
    <w:rsid w:val="00BC7CEA"/>
    <w:rsid w:val="00BD0219"/>
    <w:rsid w:val="00BD4AAB"/>
    <w:rsid w:val="00BD5BB2"/>
    <w:rsid w:val="00BD6E96"/>
    <w:rsid w:val="00BE0466"/>
    <w:rsid w:val="00BE20F9"/>
    <w:rsid w:val="00BE34C2"/>
    <w:rsid w:val="00BE34E2"/>
    <w:rsid w:val="00BF17AD"/>
    <w:rsid w:val="00BF2397"/>
    <w:rsid w:val="00C109C9"/>
    <w:rsid w:val="00C144A7"/>
    <w:rsid w:val="00C15AF2"/>
    <w:rsid w:val="00C22650"/>
    <w:rsid w:val="00C234F4"/>
    <w:rsid w:val="00C25EF4"/>
    <w:rsid w:val="00C40092"/>
    <w:rsid w:val="00C421E1"/>
    <w:rsid w:val="00C46A16"/>
    <w:rsid w:val="00C47D23"/>
    <w:rsid w:val="00C5078E"/>
    <w:rsid w:val="00C52647"/>
    <w:rsid w:val="00C60339"/>
    <w:rsid w:val="00C62C21"/>
    <w:rsid w:val="00C66462"/>
    <w:rsid w:val="00C673D5"/>
    <w:rsid w:val="00C67A20"/>
    <w:rsid w:val="00C736E7"/>
    <w:rsid w:val="00C75433"/>
    <w:rsid w:val="00C80CE6"/>
    <w:rsid w:val="00C95987"/>
    <w:rsid w:val="00C95FC1"/>
    <w:rsid w:val="00C972A8"/>
    <w:rsid w:val="00CA5C6F"/>
    <w:rsid w:val="00CB018A"/>
    <w:rsid w:val="00CB07DA"/>
    <w:rsid w:val="00CB575F"/>
    <w:rsid w:val="00CB723B"/>
    <w:rsid w:val="00CC0742"/>
    <w:rsid w:val="00CC4742"/>
    <w:rsid w:val="00CD23B6"/>
    <w:rsid w:val="00CD2D07"/>
    <w:rsid w:val="00CE21EC"/>
    <w:rsid w:val="00CE28F2"/>
    <w:rsid w:val="00CE7570"/>
    <w:rsid w:val="00CE7DEB"/>
    <w:rsid w:val="00CF2387"/>
    <w:rsid w:val="00CF54C1"/>
    <w:rsid w:val="00CF7755"/>
    <w:rsid w:val="00D05093"/>
    <w:rsid w:val="00D065FC"/>
    <w:rsid w:val="00D14301"/>
    <w:rsid w:val="00D20839"/>
    <w:rsid w:val="00D271BD"/>
    <w:rsid w:val="00D31002"/>
    <w:rsid w:val="00D318BD"/>
    <w:rsid w:val="00D37630"/>
    <w:rsid w:val="00D42A94"/>
    <w:rsid w:val="00D43189"/>
    <w:rsid w:val="00D43C0C"/>
    <w:rsid w:val="00D456B0"/>
    <w:rsid w:val="00D506D1"/>
    <w:rsid w:val="00D5135F"/>
    <w:rsid w:val="00D516AD"/>
    <w:rsid w:val="00D53A11"/>
    <w:rsid w:val="00D6797B"/>
    <w:rsid w:val="00D70355"/>
    <w:rsid w:val="00D83FE4"/>
    <w:rsid w:val="00D96A0D"/>
    <w:rsid w:val="00D974B0"/>
    <w:rsid w:val="00DB0832"/>
    <w:rsid w:val="00DB19A0"/>
    <w:rsid w:val="00DB5133"/>
    <w:rsid w:val="00DB72CD"/>
    <w:rsid w:val="00DC2548"/>
    <w:rsid w:val="00DC3BB1"/>
    <w:rsid w:val="00DC7725"/>
    <w:rsid w:val="00DD1E3C"/>
    <w:rsid w:val="00DD7C52"/>
    <w:rsid w:val="00DE3DC7"/>
    <w:rsid w:val="00DE42E8"/>
    <w:rsid w:val="00DE65FC"/>
    <w:rsid w:val="00DF01E0"/>
    <w:rsid w:val="00DF1753"/>
    <w:rsid w:val="00DF2F3A"/>
    <w:rsid w:val="00E00F4E"/>
    <w:rsid w:val="00E050D3"/>
    <w:rsid w:val="00E05E77"/>
    <w:rsid w:val="00E22FEF"/>
    <w:rsid w:val="00E31562"/>
    <w:rsid w:val="00E35FD0"/>
    <w:rsid w:val="00E4236C"/>
    <w:rsid w:val="00E43985"/>
    <w:rsid w:val="00E47387"/>
    <w:rsid w:val="00E5419A"/>
    <w:rsid w:val="00E56057"/>
    <w:rsid w:val="00E57191"/>
    <w:rsid w:val="00E7168B"/>
    <w:rsid w:val="00E74B88"/>
    <w:rsid w:val="00E7558C"/>
    <w:rsid w:val="00E80555"/>
    <w:rsid w:val="00E833C0"/>
    <w:rsid w:val="00E840C8"/>
    <w:rsid w:val="00E86CFB"/>
    <w:rsid w:val="00E912C7"/>
    <w:rsid w:val="00EB7108"/>
    <w:rsid w:val="00EB7D8B"/>
    <w:rsid w:val="00EC2166"/>
    <w:rsid w:val="00EC71F6"/>
    <w:rsid w:val="00ED32B5"/>
    <w:rsid w:val="00ED6B73"/>
    <w:rsid w:val="00ED7E0A"/>
    <w:rsid w:val="00EE41B3"/>
    <w:rsid w:val="00EE75F0"/>
    <w:rsid w:val="00EF2093"/>
    <w:rsid w:val="00F0035F"/>
    <w:rsid w:val="00F008AA"/>
    <w:rsid w:val="00F07418"/>
    <w:rsid w:val="00F14D34"/>
    <w:rsid w:val="00F337CE"/>
    <w:rsid w:val="00F34884"/>
    <w:rsid w:val="00F409AF"/>
    <w:rsid w:val="00F46BD9"/>
    <w:rsid w:val="00F54854"/>
    <w:rsid w:val="00F54C1E"/>
    <w:rsid w:val="00F55153"/>
    <w:rsid w:val="00F5618C"/>
    <w:rsid w:val="00F7020E"/>
    <w:rsid w:val="00F71973"/>
    <w:rsid w:val="00F73AD0"/>
    <w:rsid w:val="00F73C8F"/>
    <w:rsid w:val="00F775C8"/>
    <w:rsid w:val="00F82B43"/>
    <w:rsid w:val="00F86EE6"/>
    <w:rsid w:val="00F87EC7"/>
    <w:rsid w:val="00F87F9D"/>
    <w:rsid w:val="00F90D8C"/>
    <w:rsid w:val="00FA1FEA"/>
    <w:rsid w:val="00FA5147"/>
    <w:rsid w:val="00FA56B5"/>
    <w:rsid w:val="00FB0001"/>
    <w:rsid w:val="00FB3CA7"/>
    <w:rsid w:val="00FB74BB"/>
    <w:rsid w:val="00FB7948"/>
    <w:rsid w:val="00FC5EBC"/>
    <w:rsid w:val="00FC7718"/>
    <w:rsid w:val="00FD457F"/>
    <w:rsid w:val="00FD6000"/>
    <w:rsid w:val="00FE5142"/>
    <w:rsid w:val="00FE560C"/>
    <w:rsid w:val="00FE5A0E"/>
    <w:rsid w:val="00FF2F27"/>
    <w:rsid w:val="00FF3337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5ADF6A1"/>
  <w15:chartTrackingRefBased/>
  <w15:docId w15:val="{7E155F17-5FEB-4A49-8E6F-AA8629CC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4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56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563E"/>
  </w:style>
  <w:style w:type="paragraph" w:styleId="a6">
    <w:name w:val="footer"/>
    <w:basedOn w:val="a"/>
    <w:link w:val="a7"/>
    <w:uiPriority w:val="99"/>
    <w:unhideWhenUsed/>
    <w:rsid w:val="006656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563E"/>
  </w:style>
  <w:style w:type="character" w:styleId="a8">
    <w:name w:val="annotation reference"/>
    <w:basedOn w:val="a0"/>
    <w:uiPriority w:val="99"/>
    <w:semiHidden/>
    <w:unhideWhenUsed/>
    <w:rsid w:val="005A399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A399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A3997"/>
  </w:style>
  <w:style w:type="paragraph" w:styleId="ab">
    <w:name w:val="annotation subject"/>
    <w:basedOn w:val="a9"/>
    <w:next w:val="a9"/>
    <w:link w:val="ac"/>
    <w:uiPriority w:val="99"/>
    <w:semiHidden/>
    <w:unhideWhenUsed/>
    <w:rsid w:val="005A399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A399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A3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A399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01D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">
    <w:name w:val="標準(太郎文書スタイル)"/>
    <w:uiPriority w:val="99"/>
    <w:rsid w:val="00A77F4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A24FE9"/>
    <w:rPr>
      <w:color w:val="0000FF"/>
      <w:u w:val="single"/>
    </w:rPr>
  </w:style>
  <w:style w:type="paragraph" w:customStyle="1" w:styleId="af1">
    <w:name w:val="一太郎"/>
    <w:rsid w:val="0042204A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table" w:styleId="4-1">
    <w:name w:val="Grid Table 4 Accent 1"/>
    <w:basedOn w:val="a1"/>
    <w:uiPriority w:val="49"/>
    <w:rsid w:val="0002576B"/>
    <w:pPr>
      <w:widowControl w:val="0"/>
      <w:jc w:val="both"/>
    </w:pPr>
    <w:rPr>
      <w:rFonts w:ascii="游明朝" w:eastAsia="游明朝" w:hAnsi="游明朝" w:cs="游明朝"/>
      <w:kern w:val="0"/>
      <w:szCs w:val="21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2">
    <w:name w:val="Revision"/>
    <w:hidden/>
    <w:uiPriority w:val="99"/>
    <w:semiHidden/>
    <w:rsid w:val="00510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C387-3830-4D5C-A863-21EC84AC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 英二(kishi-eiji)</dc:creator>
  <cp:keywords/>
  <dc:description/>
  <cp:lastModifiedBy>金谷 健司(kanaya-kenji.2i8)</cp:lastModifiedBy>
  <cp:revision>35</cp:revision>
  <cp:lastPrinted>2021-03-05T07:49:00Z</cp:lastPrinted>
  <dcterms:created xsi:type="dcterms:W3CDTF">2022-01-28T08:28:00Z</dcterms:created>
  <dcterms:modified xsi:type="dcterms:W3CDTF">2024-01-09T09:54:00Z</dcterms:modified>
</cp:coreProperties>
</file>